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F183" w14:textId="53F396C6" w:rsidR="006D3BD6" w:rsidRDefault="006D3BD6" w:rsidP="006D3BD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D3BD6">
        <w:rPr>
          <w:rFonts w:ascii="Times New Roman" w:hAnsi="Times New Roman" w:cs="Times New Roman"/>
          <w:b/>
          <w:bCs/>
          <w:sz w:val="40"/>
          <w:szCs w:val="40"/>
          <w:lang w:val="en-US"/>
        </w:rPr>
        <w:t>Kitchen-time XML Parser</w:t>
      </w:r>
    </w:p>
    <w:p w14:paraId="42EC0FE8" w14:textId="77777777" w:rsidR="00993ABA" w:rsidRPr="006D3BD6" w:rsidRDefault="00993ABA" w:rsidP="006D3BD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dt>
      <w:sdtPr>
        <w:id w:val="54488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56DF3C" w14:textId="1AE8E4A0" w:rsidR="00993ABA" w:rsidRPr="00993ABA" w:rsidRDefault="00993ABA">
          <w:pPr>
            <w:pStyle w:val="a7"/>
          </w:pPr>
          <w:r>
            <w:t>Оглавление</w:t>
          </w:r>
        </w:p>
        <w:p w14:paraId="709E503B" w14:textId="56C4A435" w:rsidR="00993ABA" w:rsidRPr="00993ABA" w:rsidRDefault="00993A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r w:rsidRPr="00993AB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993ABA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993AB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84967201" w:history="1"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Архитектура системы 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Kitchen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-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time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 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XML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 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Parser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84967201 \h </w:instrTex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8E385" w14:textId="2B99A67E" w:rsidR="00993ABA" w:rsidRPr="00993ABA" w:rsidRDefault="00993A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84967202" w:history="1"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айл конфигурации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84967202 \h </w:instrTex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BD1100" w14:textId="65BB160C" w:rsidR="00993ABA" w:rsidRPr="00993ABA" w:rsidRDefault="00993A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84967203" w:history="1"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Конфигурация 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ron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84967203 \h </w:instrTex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4202DE" w14:textId="686D9A06" w:rsidR="00993ABA" w:rsidRPr="00993ABA" w:rsidRDefault="00993A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84967204" w:history="1"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Принцип работы </w:t>
            </w:r>
            <w:r w:rsidRPr="00993ABA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ircuitBreaker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84967204 \h </w:instrTex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993ABA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EF05D" w14:textId="30095212" w:rsidR="00993ABA" w:rsidRDefault="00993ABA">
          <w:r w:rsidRPr="00993AB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727D868" w14:textId="77777777" w:rsidR="006D3BD6" w:rsidRDefault="006D3BD6">
      <w:pPr>
        <w:rPr>
          <w:lang w:val="en-US"/>
        </w:rPr>
      </w:pPr>
    </w:p>
    <w:p w14:paraId="7C0A2392" w14:textId="77777777" w:rsidR="006D3BD6" w:rsidRDefault="006D3BD6">
      <w:pPr>
        <w:rPr>
          <w:lang w:val="en-US"/>
        </w:rPr>
      </w:pPr>
    </w:p>
    <w:p w14:paraId="3FDF89B5" w14:textId="77777777" w:rsidR="006D3BD6" w:rsidRDefault="006D3BD6">
      <w:pPr>
        <w:rPr>
          <w:lang w:val="en-US"/>
        </w:rPr>
      </w:pPr>
    </w:p>
    <w:p w14:paraId="4E12B5B5" w14:textId="77777777" w:rsidR="00D14C4B" w:rsidRDefault="00D14C4B">
      <w:pPr>
        <w:rPr>
          <w:lang w:val="en-US"/>
        </w:rPr>
      </w:pPr>
    </w:p>
    <w:p w14:paraId="66F5E5E9" w14:textId="0BDAC94F" w:rsidR="00D14C4B" w:rsidRPr="00993ABA" w:rsidRDefault="00D14C4B" w:rsidP="00993ABA">
      <w:pPr>
        <w:jc w:val="both"/>
        <w:rPr>
          <w:rFonts w:ascii="Times New Roman" w:hAnsi="Times New Roman" w:cs="Times New Roman"/>
        </w:rPr>
        <w:sectPr w:rsidR="00D14C4B" w:rsidRPr="00993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3ABA">
        <w:rPr>
          <w:rFonts w:ascii="Times New Roman" w:hAnsi="Times New Roman" w:cs="Times New Roman"/>
        </w:rPr>
        <w:t xml:space="preserve">Рекомендую ознакомиться с правой </w:t>
      </w:r>
      <w:r w:rsidR="00B231CE" w:rsidRPr="00993ABA">
        <w:rPr>
          <w:rFonts w:ascii="Times New Roman" w:hAnsi="Times New Roman" w:cs="Times New Roman"/>
        </w:rPr>
        <w:t xml:space="preserve">частью (блоки – это </w:t>
      </w:r>
      <w:proofErr w:type="gramStart"/>
      <w:r w:rsidR="00B231CE" w:rsidRPr="00993ABA">
        <w:rPr>
          <w:rFonts w:ascii="Times New Roman" w:hAnsi="Times New Roman" w:cs="Times New Roman"/>
        </w:rPr>
        <w:t>папки)  картинки</w:t>
      </w:r>
      <w:proofErr w:type="gramEnd"/>
      <w:r w:rsidRPr="00993ABA">
        <w:rPr>
          <w:rFonts w:ascii="Times New Roman" w:hAnsi="Times New Roman" w:cs="Times New Roman"/>
        </w:rPr>
        <w:t xml:space="preserve"> архитектуры (блок </w:t>
      </w:r>
      <w:r w:rsidRPr="00993ABA">
        <w:rPr>
          <w:rFonts w:ascii="Times New Roman" w:hAnsi="Times New Roman" w:cs="Times New Roman"/>
          <w:lang w:val="en-US"/>
        </w:rPr>
        <w:t>files</w:t>
      </w:r>
      <w:r w:rsidRPr="00993ABA">
        <w:rPr>
          <w:rFonts w:ascii="Times New Roman" w:hAnsi="Times New Roman" w:cs="Times New Roman"/>
        </w:rPr>
        <w:t>). На ней изображены основные файлы, используемые в рамках работы системы.</w:t>
      </w:r>
    </w:p>
    <w:p w14:paraId="4899D9F5" w14:textId="5D3FC631" w:rsidR="006D3BD6" w:rsidRPr="00D14C4B" w:rsidRDefault="006D3BD6" w:rsidP="006D3BD6">
      <w:pPr>
        <w:pStyle w:val="1"/>
        <w:jc w:val="center"/>
      </w:pPr>
      <w:bookmarkStart w:id="0" w:name="_Toc84967201"/>
      <w:r>
        <w:lastRenderedPageBreak/>
        <w:t>Архитектура</w:t>
      </w:r>
      <w:r w:rsidRPr="00D14C4B">
        <w:t xml:space="preserve"> </w:t>
      </w:r>
      <w:r>
        <w:t>системы</w:t>
      </w:r>
      <w:r w:rsidRPr="00D14C4B">
        <w:t xml:space="preserve"> </w:t>
      </w:r>
      <w:r>
        <w:rPr>
          <w:lang w:val="en-US"/>
        </w:rPr>
        <w:t>Kitchen</w:t>
      </w:r>
      <w:r w:rsidRPr="00D14C4B">
        <w:t>-</w:t>
      </w:r>
      <w:r>
        <w:rPr>
          <w:lang w:val="en-US"/>
        </w:rPr>
        <w:t>time</w:t>
      </w:r>
      <w:r w:rsidRPr="00D14C4B">
        <w:t xml:space="preserve"> </w:t>
      </w:r>
      <w:r>
        <w:rPr>
          <w:lang w:val="en-US"/>
        </w:rPr>
        <w:t>XML</w:t>
      </w:r>
      <w:r w:rsidRPr="00D14C4B">
        <w:t xml:space="preserve"> </w:t>
      </w:r>
      <w:r>
        <w:rPr>
          <w:lang w:val="en-US"/>
        </w:rPr>
        <w:t>Parser</w:t>
      </w:r>
      <w:bookmarkEnd w:id="0"/>
    </w:p>
    <w:p w14:paraId="72A338AA" w14:textId="77777777" w:rsidR="006D3BD6" w:rsidRPr="00D14C4B" w:rsidRDefault="006D3BD6" w:rsidP="006D3BD6"/>
    <w:p w14:paraId="74DE8F40" w14:textId="18C13EFB" w:rsidR="002A0DA9" w:rsidRDefault="006D3BD6" w:rsidP="006D3BD6">
      <w:pPr>
        <w:ind w:left="-851"/>
      </w:pPr>
      <w:r>
        <w:rPr>
          <w:noProof/>
        </w:rPr>
        <w:drawing>
          <wp:inline distT="0" distB="0" distL="0" distR="0" wp14:anchorId="666585A9" wp14:editId="7C8AB240">
            <wp:extent cx="10311531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ser-archetic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6"/>
                    <a:stretch/>
                  </pic:blipFill>
                  <pic:spPr bwMode="auto">
                    <a:xfrm>
                      <a:off x="0" y="0"/>
                      <a:ext cx="10328780" cy="52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01D6" w14:textId="29D9F19B" w:rsidR="006D3BD6" w:rsidRDefault="006D3BD6" w:rsidP="006D3BD6">
      <w:pPr>
        <w:ind w:left="-851"/>
        <w:sectPr w:rsidR="006D3BD6" w:rsidSect="006D3BD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9167E3C" w14:textId="747C55B1" w:rsidR="006D3BD6" w:rsidRPr="006D3BD6" w:rsidRDefault="006D3BD6" w:rsidP="006D3BD6">
      <w:pPr>
        <w:pStyle w:val="1"/>
        <w:jc w:val="center"/>
      </w:pPr>
      <w:bookmarkStart w:id="1" w:name="_Toc84967202"/>
      <w:r>
        <w:lastRenderedPageBreak/>
        <w:t>Файл конфигурации</w:t>
      </w:r>
      <w:bookmarkEnd w:id="1"/>
    </w:p>
    <w:p w14:paraId="01FD4B11" w14:textId="7DDCF7D4" w:rsidR="006D3BD6" w:rsidRDefault="00785A42" w:rsidP="006D3BD6">
      <w:r>
        <w:rPr>
          <w:noProof/>
        </w:rPr>
        <w:drawing>
          <wp:inline distT="0" distB="0" distL="0" distR="0" wp14:anchorId="5F04FF74" wp14:editId="5DC8DD41">
            <wp:extent cx="36385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034"/>
        <w:gridCol w:w="3505"/>
        <w:gridCol w:w="3526"/>
      </w:tblGrid>
      <w:tr w:rsidR="00865257" w14:paraId="1E966ADD" w14:textId="4139208B" w:rsidTr="001D2056">
        <w:tc>
          <w:tcPr>
            <w:tcW w:w="3034" w:type="dxa"/>
          </w:tcPr>
          <w:p w14:paraId="45080983" w14:textId="23A6B863" w:rsidR="00865257" w:rsidRPr="00865257" w:rsidRDefault="00865257" w:rsidP="00865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505" w:type="dxa"/>
          </w:tcPr>
          <w:p w14:paraId="6061AF7E" w14:textId="7F1F67CD" w:rsidR="00865257" w:rsidRPr="00865257" w:rsidRDefault="00865257" w:rsidP="00865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3526" w:type="dxa"/>
          </w:tcPr>
          <w:p w14:paraId="47A24C63" w14:textId="2756261F" w:rsidR="00865257" w:rsidRPr="00865257" w:rsidRDefault="00865257" w:rsidP="00865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865257" w14:paraId="1F0FF208" w14:textId="77777777" w:rsidTr="001D2056">
        <w:trPr>
          <w:trHeight w:val="340"/>
        </w:trPr>
        <w:tc>
          <w:tcPr>
            <w:tcW w:w="3034" w:type="dxa"/>
          </w:tcPr>
          <w:p w14:paraId="340DAEA5" w14:textId="77777777" w:rsidR="00865257" w:rsidRPr="00865257" w:rsidRDefault="00865257" w:rsidP="006656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v</w:t>
            </w:r>
            <w:proofErr w:type="spellEnd"/>
          </w:p>
        </w:tc>
        <w:tc>
          <w:tcPr>
            <w:tcW w:w="3505" w:type="dxa"/>
          </w:tcPr>
          <w:p w14:paraId="0BF1CA62" w14:textId="31974BE4" w:rsidR="00865257" w:rsidRPr="00865257" w:rsidRDefault="00865257" w:rsidP="00665661">
            <w:pPr>
              <w:rPr>
                <w:lang w:val="en-US"/>
              </w:rPr>
            </w:pPr>
            <w:r w:rsidRPr="00865257">
              <w:rPr>
                <w:lang w:val="en-US"/>
              </w:rPr>
              <w:t>Флаг режима разработки.</w:t>
            </w:r>
          </w:p>
        </w:tc>
        <w:tc>
          <w:tcPr>
            <w:tcW w:w="3526" w:type="dxa"/>
          </w:tcPr>
          <w:p w14:paraId="55EDCE4B" w14:textId="7E774776" w:rsidR="00865257" w:rsidRPr="00785A42" w:rsidRDefault="00865257" w:rsidP="00665661">
            <w:r>
              <w:t xml:space="preserve">В случае, если стоит </w:t>
            </w:r>
            <w:r>
              <w:rPr>
                <w:lang w:val="en-US"/>
              </w:rPr>
              <w:t>false</w:t>
            </w:r>
            <w:r>
              <w:t>, то парсер будет обрабатывать данные из папок в директории</w:t>
            </w:r>
            <w:r>
              <w:rPr>
                <w:lang w:val="en-US"/>
              </w:rPr>
              <w:t>files</w:t>
            </w:r>
            <w:r w:rsidRPr="00865257">
              <w:t xml:space="preserve"> (</w:t>
            </w:r>
            <w:r>
              <w:t xml:space="preserve">нужно для отладки работы алгоритмов </w:t>
            </w:r>
            <w:proofErr w:type="spellStart"/>
            <w:r>
              <w:t>парсинга</w:t>
            </w:r>
            <w:proofErr w:type="spellEnd"/>
            <w:r>
              <w:t xml:space="preserve">). В случае </w:t>
            </w:r>
            <w:r>
              <w:rPr>
                <w:lang w:val="en-US"/>
              </w:rPr>
              <w:t>true</w:t>
            </w:r>
            <w:r w:rsidRPr="00785A42">
              <w:t xml:space="preserve"> </w:t>
            </w:r>
            <w:r w:rsidR="00785A42" w:rsidRPr="00785A42">
              <w:t>–</w:t>
            </w:r>
            <w:r w:rsidRPr="00785A42">
              <w:t xml:space="preserve"> </w:t>
            </w:r>
            <w:r w:rsidR="00785A42">
              <w:t xml:space="preserve">актуальные данные будут скачиваться с ссылок, указанных в таблице </w:t>
            </w:r>
            <w:r w:rsidR="00785A42">
              <w:rPr>
                <w:lang w:val="en-US"/>
              </w:rPr>
              <w:t>files</w:t>
            </w:r>
            <w:r w:rsidR="00785A42" w:rsidRPr="00785A42">
              <w:t>/</w:t>
            </w:r>
            <w:r w:rsidR="00785A42">
              <w:rPr>
                <w:lang w:val="en-US"/>
              </w:rPr>
              <w:t>meta</w:t>
            </w:r>
            <w:r w:rsidR="00785A42" w:rsidRPr="00785A42">
              <w:t>/</w:t>
            </w:r>
            <w:r w:rsidR="00785A42">
              <w:rPr>
                <w:lang w:val="en-US"/>
              </w:rPr>
              <w:t>xml</w:t>
            </w:r>
            <w:r w:rsidR="00785A42" w:rsidRPr="00785A42">
              <w:t>_</w:t>
            </w:r>
            <w:r w:rsidR="00785A42">
              <w:rPr>
                <w:lang w:val="en-US"/>
              </w:rPr>
              <w:t>list</w:t>
            </w:r>
            <w:r w:rsidR="00785A42" w:rsidRPr="00785A42">
              <w:t>.</w:t>
            </w:r>
            <w:r w:rsidR="00785A42">
              <w:rPr>
                <w:lang w:val="en-US"/>
              </w:rPr>
              <w:t>xlsx</w:t>
            </w:r>
          </w:p>
        </w:tc>
      </w:tr>
      <w:tr w:rsidR="00865257" w14:paraId="5F50891C" w14:textId="38594E47" w:rsidTr="001D2056">
        <w:trPr>
          <w:trHeight w:val="340"/>
        </w:trPr>
        <w:tc>
          <w:tcPr>
            <w:tcW w:w="3034" w:type="dxa"/>
          </w:tcPr>
          <w:p w14:paraId="0B8E5DF4" w14:textId="28E0ED75" w:rsidR="00865257" w:rsidRPr="00865257" w:rsidRDefault="00865257" w:rsidP="006D3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Format</w:t>
            </w:r>
            <w:proofErr w:type="spellEnd"/>
          </w:p>
        </w:tc>
        <w:tc>
          <w:tcPr>
            <w:tcW w:w="3505" w:type="dxa"/>
          </w:tcPr>
          <w:p w14:paraId="6FB71FEC" w14:textId="0F82263F" w:rsidR="00865257" w:rsidRDefault="00785A42" w:rsidP="006D3BD6">
            <w:r>
              <w:t>Формат даты для логов</w:t>
            </w:r>
          </w:p>
        </w:tc>
        <w:tc>
          <w:tcPr>
            <w:tcW w:w="3526" w:type="dxa"/>
          </w:tcPr>
          <w:p w14:paraId="551CCB3D" w14:textId="6E2DC378" w:rsidR="00865257" w:rsidRPr="00785A42" w:rsidRDefault="00785A42" w:rsidP="006D3BD6">
            <w:r>
              <w:t xml:space="preserve">Формат данных согласно </w:t>
            </w:r>
            <w:hyperlink r:id="rId8" w:history="1">
              <w:r w:rsidRPr="00F22B22">
                <w:rPr>
                  <w:rStyle w:val="a4"/>
                </w:rPr>
                <w:t>https://date-fns.org/v2.25.0/docs/format</w:t>
              </w:r>
            </w:hyperlink>
            <w:r w:rsidRPr="00785A42">
              <w:t xml:space="preserve"> </w:t>
            </w:r>
          </w:p>
        </w:tc>
      </w:tr>
      <w:tr w:rsidR="00785A42" w14:paraId="6BC6A9B2" w14:textId="4CADCE02" w:rsidTr="001D2056">
        <w:trPr>
          <w:trHeight w:val="340"/>
        </w:trPr>
        <w:tc>
          <w:tcPr>
            <w:tcW w:w="3034" w:type="dxa"/>
          </w:tcPr>
          <w:p w14:paraId="2FA8D210" w14:textId="46BF0B9F" w:rsidR="00785A42" w:rsidRPr="00865257" w:rsidRDefault="00785A42" w:rsidP="00785A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csDateFormat</w:t>
            </w:r>
            <w:proofErr w:type="spellEnd"/>
          </w:p>
        </w:tc>
        <w:tc>
          <w:tcPr>
            <w:tcW w:w="3505" w:type="dxa"/>
          </w:tcPr>
          <w:p w14:paraId="7A8F6FF3" w14:textId="56C54FCD" w:rsidR="00785A42" w:rsidRPr="00785A42" w:rsidRDefault="00785A42" w:rsidP="00785A42">
            <w:r>
              <w:t>Формат даты для</w:t>
            </w:r>
            <w:r w:rsidRPr="00785A42">
              <w:t xml:space="preserve"> </w:t>
            </w:r>
            <w:r>
              <w:t xml:space="preserve">названия файлов статистик. Не используются символы </w:t>
            </w:r>
            <w:r w:rsidRPr="00785A42">
              <w:t>“:”</w:t>
            </w:r>
            <w:r>
              <w:t xml:space="preserve">, так как они запрещены в названиях файлов в </w:t>
            </w:r>
            <w:r>
              <w:rPr>
                <w:lang w:val="en-US"/>
              </w:rPr>
              <w:t>Windows</w:t>
            </w:r>
          </w:p>
        </w:tc>
        <w:tc>
          <w:tcPr>
            <w:tcW w:w="3526" w:type="dxa"/>
          </w:tcPr>
          <w:p w14:paraId="42C4FD51" w14:textId="4C33FDF4" w:rsidR="00785A42" w:rsidRDefault="00785A42" w:rsidP="00785A42">
            <w:r>
              <w:t xml:space="preserve">Формат данных согласно </w:t>
            </w:r>
            <w:hyperlink r:id="rId9" w:history="1">
              <w:r w:rsidRPr="00F22B22">
                <w:rPr>
                  <w:rStyle w:val="a4"/>
                </w:rPr>
                <w:t>https://date-fns.org/v2.25.0/docs/format</w:t>
              </w:r>
            </w:hyperlink>
            <w:r w:rsidRPr="00785A42">
              <w:t xml:space="preserve"> </w:t>
            </w:r>
          </w:p>
        </w:tc>
      </w:tr>
      <w:tr w:rsidR="00865257" w14:paraId="2D0E9B3C" w14:textId="1A36D70F" w:rsidTr="001D2056">
        <w:trPr>
          <w:trHeight w:val="340"/>
        </w:trPr>
        <w:tc>
          <w:tcPr>
            <w:tcW w:w="3034" w:type="dxa"/>
          </w:tcPr>
          <w:p w14:paraId="3F690B93" w14:textId="623980E3" w:rsidR="00865257" w:rsidRPr="00865257" w:rsidRDefault="00785A42" w:rsidP="006D3BD6">
            <w:pPr>
              <w:rPr>
                <w:lang w:val="en-US"/>
              </w:rPr>
            </w:pPr>
            <w:proofErr w:type="spellStart"/>
            <w:r w:rsidRPr="00785A42">
              <w:rPr>
                <w:lang w:val="en-US"/>
              </w:rPr>
              <w:t>circuitBreakerTimeOutDuration</w:t>
            </w:r>
            <w:proofErr w:type="spellEnd"/>
          </w:p>
        </w:tc>
        <w:tc>
          <w:tcPr>
            <w:tcW w:w="3505" w:type="dxa"/>
          </w:tcPr>
          <w:p w14:paraId="3BEDCE42" w14:textId="30641125" w:rsidR="00865257" w:rsidRPr="00785A42" w:rsidRDefault="00785A42" w:rsidP="006D3BD6">
            <w:r>
              <w:t xml:space="preserve">Длительность таймаута для </w:t>
            </w:r>
            <w:proofErr w:type="spellStart"/>
            <w:r>
              <w:rPr>
                <w:lang w:val="en-US"/>
              </w:rPr>
              <w:t>CircuitBreaker</w:t>
            </w:r>
            <w:proofErr w:type="spellEnd"/>
            <w:r w:rsidRPr="00785A42">
              <w:t xml:space="preserve"> </w:t>
            </w:r>
            <w:r>
              <w:t>в миллисекундах</w:t>
            </w:r>
          </w:p>
        </w:tc>
        <w:tc>
          <w:tcPr>
            <w:tcW w:w="3526" w:type="dxa"/>
          </w:tcPr>
          <w:p w14:paraId="44E50AA1" w14:textId="7696DBA1" w:rsidR="00865257" w:rsidRDefault="00785A42" w:rsidP="006D3BD6">
            <w:r>
              <w:t>Задержка перед повторным запросом, в случае ошибки</w:t>
            </w:r>
          </w:p>
        </w:tc>
      </w:tr>
      <w:tr w:rsidR="00865257" w14:paraId="02B76AC3" w14:textId="21D59476" w:rsidTr="001D2056">
        <w:trPr>
          <w:trHeight w:val="340"/>
        </w:trPr>
        <w:tc>
          <w:tcPr>
            <w:tcW w:w="3034" w:type="dxa"/>
          </w:tcPr>
          <w:p w14:paraId="24661DCC" w14:textId="7D684345" w:rsidR="00865257" w:rsidRPr="00865257" w:rsidRDefault="00785A42" w:rsidP="006D3BD6">
            <w:pPr>
              <w:rPr>
                <w:lang w:val="en-US"/>
              </w:rPr>
            </w:pPr>
            <w:proofErr w:type="spellStart"/>
            <w:r w:rsidRPr="00785A42">
              <w:rPr>
                <w:lang w:val="en-US"/>
              </w:rPr>
              <w:t>circuitBreakerRepeatCount</w:t>
            </w:r>
            <w:proofErr w:type="spellEnd"/>
          </w:p>
        </w:tc>
        <w:tc>
          <w:tcPr>
            <w:tcW w:w="3505" w:type="dxa"/>
          </w:tcPr>
          <w:p w14:paraId="7C91DC25" w14:textId="501CDA3D" w:rsidR="00865257" w:rsidRPr="00785A42" w:rsidRDefault="00785A42" w:rsidP="006D3BD6">
            <w:r>
              <w:t xml:space="preserve">Количество повторных запросов для </w:t>
            </w:r>
            <w:proofErr w:type="spellStart"/>
            <w:r>
              <w:rPr>
                <w:lang w:val="en-US"/>
              </w:rPr>
              <w:t>CircuitBreaker</w:t>
            </w:r>
            <w:proofErr w:type="spellEnd"/>
          </w:p>
        </w:tc>
        <w:tc>
          <w:tcPr>
            <w:tcW w:w="3526" w:type="dxa"/>
          </w:tcPr>
          <w:p w14:paraId="19AD41C5" w14:textId="527E73CA" w:rsidR="00865257" w:rsidRPr="00785A42" w:rsidRDefault="00785A42" w:rsidP="006D3BD6">
            <w:r>
              <w:t xml:space="preserve">В случае ошибки при получении данных </w:t>
            </w:r>
            <w:hyperlink w:anchor="_Принцип_работы_CircuitBreaker" w:history="1">
              <w:r w:rsidRPr="00D14C4B">
                <w:rPr>
                  <w:rStyle w:val="a4"/>
                </w:rPr>
                <w:t>C</w:t>
              </w:r>
              <w:proofErr w:type="spellStart"/>
              <w:r w:rsidRPr="00D14C4B">
                <w:rPr>
                  <w:rStyle w:val="a4"/>
                  <w:lang w:val="en-US"/>
                </w:rPr>
                <w:t>ircuitBreaker</w:t>
              </w:r>
              <w:proofErr w:type="spellEnd"/>
            </w:hyperlink>
            <w:r>
              <w:t xml:space="preserve"> выполнит повторный запрос</w:t>
            </w:r>
            <w:r w:rsidR="00D14C4B" w:rsidRPr="00D14C4B">
              <w:t xml:space="preserve"> </w:t>
            </w:r>
            <w:r>
              <w:t>с таймаутом указанное количество раз</w:t>
            </w:r>
          </w:p>
        </w:tc>
      </w:tr>
      <w:tr w:rsidR="00865257" w14:paraId="493B17D7" w14:textId="26C0E04F" w:rsidTr="001D2056">
        <w:trPr>
          <w:trHeight w:val="340"/>
        </w:trPr>
        <w:tc>
          <w:tcPr>
            <w:tcW w:w="3034" w:type="dxa"/>
          </w:tcPr>
          <w:p w14:paraId="51875CEE" w14:textId="415A723B" w:rsidR="00865257" w:rsidRPr="00865257" w:rsidRDefault="00865257" w:rsidP="006D3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erSize</w:t>
            </w:r>
            <w:proofErr w:type="spellEnd"/>
          </w:p>
        </w:tc>
        <w:tc>
          <w:tcPr>
            <w:tcW w:w="3505" w:type="dxa"/>
          </w:tcPr>
          <w:p w14:paraId="5105091A" w14:textId="6651F37A" w:rsidR="00865257" w:rsidRPr="00785A42" w:rsidRDefault="00785A42" w:rsidP="006D3BD6">
            <w:r>
              <w:t>Количество строк в файле логов</w:t>
            </w:r>
          </w:p>
        </w:tc>
        <w:tc>
          <w:tcPr>
            <w:tcW w:w="3526" w:type="dxa"/>
          </w:tcPr>
          <w:p w14:paraId="506A03F3" w14:textId="35022B54" w:rsidR="00865257" w:rsidRDefault="00785A42" w:rsidP="006D3BD6">
            <w:r>
              <w:t>Используется для контролирования размера файла логов, так как они устаревают со временем</w:t>
            </w:r>
          </w:p>
        </w:tc>
      </w:tr>
      <w:tr w:rsidR="00865257" w14:paraId="30A61E19" w14:textId="0E266589" w:rsidTr="001D2056">
        <w:trPr>
          <w:trHeight w:val="340"/>
        </w:trPr>
        <w:tc>
          <w:tcPr>
            <w:tcW w:w="3034" w:type="dxa"/>
          </w:tcPr>
          <w:p w14:paraId="7B0E746F" w14:textId="1DA0B6BF" w:rsidR="00865257" w:rsidRPr="00865257" w:rsidRDefault="00865257" w:rsidP="006D3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ingTimeoutDuration</w:t>
            </w:r>
            <w:proofErr w:type="spellEnd"/>
          </w:p>
        </w:tc>
        <w:tc>
          <w:tcPr>
            <w:tcW w:w="3505" w:type="dxa"/>
          </w:tcPr>
          <w:p w14:paraId="7495C4A7" w14:textId="5E2C0A03" w:rsidR="00865257" w:rsidRDefault="00785A42" w:rsidP="006D3BD6">
            <w:r>
              <w:t>Задержка при логировании в миллисекундах</w:t>
            </w:r>
          </w:p>
        </w:tc>
        <w:tc>
          <w:tcPr>
            <w:tcW w:w="3526" w:type="dxa"/>
          </w:tcPr>
          <w:p w14:paraId="7211ED97" w14:textId="582CF462" w:rsidR="00865257" w:rsidRDefault="00785A42" w:rsidP="006D3BD6">
            <w:r>
              <w:t xml:space="preserve">Так как </w:t>
            </w:r>
            <w:proofErr w:type="spellStart"/>
            <w:r>
              <w:t>логи</w:t>
            </w:r>
            <w:proofErr w:type="spellEnd"/>
            <w:r>
              <w:t xml:space="preserve"> пишутся</w:t>
            </w:r>
            <w:r w:rsidR="00D14C4B" w:rsidRPr="00D14C4B">
              <w:t xml:space="preserve"> </w:t>
            </w:r>
            <w:r>
              <w:t>в файловую систему, необходимо сделать задержку для уменьшения нагрузки на сервер</w:t>
            </w:r>
          </w:p>
        </w:tc>
      </w:tr>
      <w:tr w:rsidR="00865257" w14:paraId="1D05B623" w14:textId="34D4BC3B" w:rsidTr="001D2056">
        <w:trPr>
          <w:trHeight w:val="340"/>
        </w:trPr>
        <w:tc>
          <w:tcPr>
            <w:tcW w:w="3034" w:type="dxa"/>
          </w:tcPr>
          <w:p w14:paraId="6FDD806B" w14:textId="00EA09BE" w:rsidR="00865257" w:rsidRPr="00865257" w:rsidRDefault="00865257" w:rsidP="006D3B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nTime</w:t>
            </w:r>
            <w:proofErr w:type="spellEnd"/>
          </w:p>
        </w:tc>
        <w:tc>
          <w:tcPr>
            <w:tcW w:w="3505" w:type="dxa"/>
          </w:tcPr>
          <w:p w14:paraId="1F9472D2" w14:textId="61017E6D" w:rsidR="00865257" w:rsidRPr="001D2056" w:rsidRDefault="00785A42" w:rsidP="006D3BD6">
            <w:r>
              <w:t xml:space="preserve">Конфигурация </w:t>
            </w:r>
            <w:r w:rsidR="001D2056">
              <w:t>повторного времени использования парсера</w:t>
            </w:r>
          </w:p>
        </w:tc>
        <w:tc>
          <w:tcPr>
            <w:tcW w:w="3526" w:type="dxa"/>
          </w:tcPr>
          <w:p w14:paraId="6045FF5E" w14:textId="0C121147" w:rsidR="00865257" w:rsidRPr="001D2056" w:rsidRDefault="001D2056" w:rsidP="006D3BD6">
            <w:r>
              <w:t xml:space="preserve">Более подробное использование </w:t>
            </w:r>
            <w:hyperlink w:anchor="_Конфигурация_cron" w:history="1">
              <w:r w:rsidRPr="001D2056">
                <w:rPr>
                  <w:rStyle w:val="a4"/>
                </w:rPr>
                <w:t xml:space="preserve">см. Конфигурация </w:t>
              </w:r>
              <w:r w:rsidRPr="001D2056">
                <w:rPr>
                  <w:rStyle w:val="a4"/>
                  <w:lang w:val="en-US"/>
                </w:rPr>
                <w:t>Cron</w:t>
              </w:r>
            </w:hyperlink>
          </w:p>
        </w:tc>
      </w:tr>
      <w:tr w:rsidR="00865257" w14:paraId="2B7B0D1D" w14:textId="7862B47A" w:rsidTr="001D2056">
        <w:trPr>
          <w:trHeight w:val="340"/>
        </w:trPr>
        <w:tc>
          <w:tcPr>
            <w:tcW w:w="3034" w:type="dxa"/>
          </w:tcPr>
          <w:p w14:paraId="441DC180" w14:textId="793F1290" w:rsidR="00865257" w:rsidRDefault="00865257" w:rsidP="006D3BD6">
            <w:pPr>
              <w:rPr>
                <w:lang w:val="en-US"/>
              </w:rPr>
            </w:pPr>
            <w:proofErr w:type="spellStart"/>
            <w:r w:rsidRPr="00865257">
              <w:rPr>
                <w:lang w:val="en-US"/>
              </w:rPr>
              <w:t>statisticFilesCount</w:t>
            </w:r>
            <w:proofErr w:type="spellEnd"/>
          </w:p>
        </w:tc>
        <w:tc>
          <w:tcPr>
            <w:tcW w:w="3505" w:type="dxa"/>
          </w:tcPr>
          <w:p w14:paraId="44953766" w14:textId="4B36B87D" w:rsidR="00865257" w:rsidRPr="001D2056" w:rsidRDefault="001D2056" w:rsidP="006D3BD6">
            <w:r>
              <w:t xml:space="preserve">Количество файлов статистики в папке </w:t>
            </w:r>
            <w:r>
              <w:rPr>
                <w:lang w:val="en-US"/>
              </w:rPr>
              <w:t>files</w:t>
            </w:r>
            <w:r w:rsidRPr="001D2056">
              <w:t>/_</w:t>
            </w:r>
            <w:r>
              <w:rPr>
                <w:lang w:val="en-US"/>
              </w:rPr>
              <w:t>statistics</w:t>
            </w:r>
          </w:p>
        </w:tc>
        <w:tc>
          <w:tcPr>
            <w:tcW w:w="3526" w:type="dxa"/>
          </w:tcPr>
          <w:p w14:paraId="7DB2ABC5" w14:textId="17889F78" w:rsidR="00865257" w:rsidRDefault="001D2056" w:rsidP="006D3BD6">
            <w:r>
              <w:t xml:space="preserve">Так как данные статистики со временем устаревают, необходимо удалять старые для экономии дискового пространства </w:t>
            </w:r>
          </w:p>
        </w:tc>
      </w:tr>
    </w:tbl>
    <w:p w14:paraId="1E51368F" w14:textId="666C7EC9" w:rsidR="001D2056" w:rsidRPr="001D2056" w:rsidRDefault="001D2056" w:rsidP="001D2056">
      <w:bookmarkStart w:id="2" w:name="_Конфигурация_cron"/>
      <w:bookmarkEnd w:id="2"/>
      <w:r>
        <w:t>Для применения изменений в файле конфигурации рекомендуется перезапустить систему.</w:t>
      </w:r>
    </w:p>
    <w:p w14:paraId="2B86DB12" w14:textId="7A5EB4F6" w:rsidR="001D2056" w:rsidRPr="001D2056" w:rsidRDefault="001D2056" w:rsidP="001D2056">
      <w:pPr>
        <w:pStyle w:val="1"/>
        <w:jc w:val="center"/>
      </w:pPr>
      <w:bookmarkStart w:id="3" w:name="_Toc84967203"/>
      <w:r>
        <w:lastRenderedPageBreak/>
        <w:t xml:space="preserve">Конфигурация </w:t>
      </w:r>
      <w:proofErr w:type="spellStart"/>
      <w:r>
        <w:rPr>
          <w:lang w:val="en-US"/>
        </w:rPr>
        <w:t>cron</w:t>
      </w:r>
      <w:bookmarkEnd w:id="3"/>
      <w:proofErr w:type="spellEnd"/>
    </w:p>
    <w:p w14:paraId="4BD24CA2" w14:textId="25893713" w:rsidR="006D3BD6" w:rsidRDefault="006D3BD6" w:rsidP="001D2056">
      <w:pPr>
        <w:jc w:val="center"/>
      </w:pPr>
    </w:p>
    <w:p w14:paraId="74A202F6" w14:textId="1C1289EE" w:rsidR="001D2056" w:rsidRDefault="001D2056" w:rsidP="001D2056">
      <w:pPr>
        <w:ind w:firstLine="851"/>
        <w:jc w:val="both"/>
      </w:pPr>
      <w:r>
        <w:rPr>
          <w:lang w:val="en-US"/>
        </w:rPr>
        <w:t>Cron</w:t>
      </w:r>
      <w:r w:rsidRPr="001D2056">
        <w:t xml:space="preserve"> – </w:t>
      </w:r>
      <w:r>
        <w:t>библиотека, обеспечивающая отработку кода, в зависимости от текущего времени на часах, она имеет особую конфигурацию времени.</w:t>
      </w:r>
    </w:p>
    <w:p w14:paraId="0E422184" w14:textId="5C5E2105" w:rsidR="001D2056" w:rsidRDefault="001D2056" w:rsidP="001D2056">
      <w:pPr>
        <w:jc w:val="center"/>
      </w:pPr>
      <w:r>
        <w:rPr>
          <w:noProof/>
        </w:rPr>
        <w:drawing>
          <wp:inline distT="0" distB="0" distL="0" distR="0" wp14:anchorId="6D634F63" wp14:editId="15E97670">
            <wp:extent cx="318431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603" cy="49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3BC" w14:textId="26559BC4" w:rsidR="001D2056" w:rsidRDefault="001D2056" w:rsidP="001D2056">
      <w:pPr>
        <w:jc w:val="center"/>
      </w:pPr>
      <w:r>
        <w:t>Таким образом настройка</w:t>
      </w:r>
    </w:p>
    <w:p w14:paraId="3D456A39" w14:textId="300107C7" w:rsidR="001D2056" w:rsidRDefault="001D2056" w:rsidP="001D2056">
      <w:pPr>
        <w:jc w:val="center"/>
      </w:pPr>
      <w:r>
        <w:rPr>
          <w:noProof/>
        </w:rPr>
        <w:drawing>
          <wp:inline distT="0" distB="0" distL="0" distR="0" wp14:anchorId="61F457CE" wp14:editId="75D964E8">
            <wp:extent cx="21050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1B8F" w14:textId="101EBE6F" w:rsidR="001D2056" w:rsidRDefault="001D2056" w:rsidP="001D2056">
      <w:pPr>
        <w:jc w:val="center"/>
      </w:pPr>
      <w:r>
        <w:t xml:space="preserve">Будет свидетельствовать о том, что алгоритмы обработки данных буду отрабатывать </w:t>
      </w:r>
      <w:r w:rsidR="00A46DE1">
        <w:t>только когда на часах будет 01 (т.е. в час ночи). Другой пример:</w:t>
      </w:r>
    </w:p>
    <w:p w14:paraId="067C6E3C" w14:textId="04BE4BBC" w:rsidR="00A46DE1" w:rsidRDefault="00A46DE1" w:rsidP="001D2056">
      <w:pPr>
        <w:jc w:val="center"/>
      </w:pPr>
      <w:r>
        <w:rPr>
          <w:noProof/>
        </w:rPr>
        <w:drawing>
          <wp:inline distT="0" distB="0" distL="0" distR="0" wp14:anchorId="137F6D16" wp14:editId="1A8894B9">
            <wp:extent cx="22383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2C90" w14:textId="167CBD28" w:rsidR="00A46DE1" w:rsidRDefault="00A46DE1" w:rsidP="001D2056">
      <w:pPr>
        <w:jc w:val="center"/>
      </w:pPr>
      <w:r>
        <w:t>Парсеры будут отрабатывать каждый раз, когда на часах будет 10 секунд, это значит, что каждую минуту, как только будет 10 секунд на часах - 00:00:10, 00:01:10, 00:02:10 … 00:59:10, 01:00:10, 01:01:10 – 23:59:10</w:t>
      </w:r>
    </w:p>
    <w:p w14:paraId="4A716D37" w14:textId="7C77ADF8" w:rsidR="00D14C4B" w:rsidRDefault="00D14C4B">
      <w:r>
        <w:br w:type="page"/>
      </w:r>
    </w:p>
    <w:p w14:paraId="3F92F0F9" w14:textId="161F3043" w:rsidR="00D14C4B" w:rsidRPr="00D14C4B" w:rsidRDefault="00D14C4B" w:rsidP="00D14C4B">
      <w:pPr>
        <w:pStyle w:val="1"/>
        <w:jc w:val="center"/>
        <w:rPr>
          <w:lang w:val="en-US"/>
        </w:rPr>
      </w:pPr>
      <w:bookmarkStart w:id="4" w:name="_Принцип_работы_CircuitBreaker"/>
      <w:bookmarkStart w:id="5" w:name="_Toc84967204"/>
      <w:bookmarkEnd w:id="4"/>
      <w:r>
        <w:lastRenderedPageBreak/>
        <w:t xml:space="preserve">Принцип работы </w:t>
      </w:r>
      <w:proofErr w:type="spellStart"/>
      <w:r>
        <w:rPr>
          <w:lang w:val="en-US"/>
        </w:rPr>
        <w:t>CircuitBreaker</w:t>
      </w:r>
      <w:bookmarkEnd w:id="5"/>
      <w:proofErr w:type="spellEnd"/>
    </w:p>
    <w:p w14:paraId="1659FEE1" w14:textId="4FA831F0" w:rsidR="00D14C4B" w:rsidRDefault="00D14C4B" w:rsidP="001D2056">
      <w:pPr>
        <w:jc w:val="center"/>
      </w:pPr>
    </w:p>
    <w:p w14:paraId="029091F8" w14:textId="0BDED084" w:rsidR="00D14C4B" w:rsidRDefault="00D14C4B" w:rsidP="00993ABA">
      <w:pPr>
        <w:jc w:val="both"/>
      </w:pPr>
      <w:r>
        <w:rPr>
          <w:lang w:val="en-US"/>
        </w:rPr>
        <w:t>Circuit</w:t>
      </w:r>
      <w:r w:rsidRPr="00D14C4B">
        <w:t xml:space="preserve"> </w:t>
      </w:r>
      <w:r>
        <w:rPr>
          <w:lang w:val="en-US"/>
        </w:rPr>
        <w:t>Breaker</w:t>
      </w:r>
      <w:r w:rsidRPr="00D14C4B">
        <w:t xml:space="preserve"> – </w:t>
      </w:r>
      <w:r>
        <w:t>паттерн, примененный в рамках данного проекта, выступает в роли защиты от обвала работы системы, в случае неудачного запроса на сервер поставщика.</w:t>
      </w:r>
    </w:p>
    <w:p w14:paraId="7DF21B16" w14:textId="3C618FCE" w:rsidR="00D14C4B" w:rsidRDefault="00D14C4B" w:rsidP="001D2056">
      <w:pPr>
        <w:jc w:val="center"/>
      </w:pPr>
      <w:proofErr w:type="gramStart"/>
      <w:r>
        <w:t>Идея паттерна</w:t>
      </w:r>
      <w:proofErr w:type="gramEnd"/>
      <w:r>
        <w:t xml:space="preserve"> следующая:</w:t>
      </w:r>
    </w:p>
    <w:p w14:paraId="66571FF0" w14:textId="1FEF70FD" w:rsidR="00D14C4B" w:rsidRDefault="00D14C4B" w:rsidP="00B231CE">
      <w:pPr>
        <w:pStyle w:val="a6"/>
        <w:numPr>
          <w:ilvl w:val="0"/>
          <w:numId w:val="1"/>
        </w:numPr>
      </w:pPr>
      <w:r>
        <w:t>Сервер ничего не вернул на запрос системы (</w:t>
      </w:r>
      <w:r w:rsidR="00B231CE">
        <w:t xml:space="preserve">не </w:t>
      </w:r>
      <w:proofErr w:type="gramStart"/>
      <w:r w:rsidR="00B231CE">
        <w:t xml:space="preserve">пришел  </w:t>
      </w:r>
      <w:r w:rsidR="00B231CE">
        <w:rPr>
          <w:lang w:val="en-US"/>
        </w:rPr>
        <w:t>XML</w:t>
      </w:r>
      <w:proofErr w:type="gramEnd"/>
      <w:r w:rsidR="00B231CE" w:rsidRPr="00B231CE">
        <w:t xml:space="preserve"> </w:t>
      </w:r>
      <w:r w:rsidR="00B231CE">
        <w:t>файл)</w:t>
      </w:r>
    </w:p>
    <w:p w14:paraId="3FCE5E2C" w14:textId="7FDF8C83" w:rsidR="00B231CE" w:rsidRDefault="00B231CE" w:rsidP="00B231CE">
      <w:pPr>
        <w:pStyle w:val="a6"/>
        <w:numPr>
          <w:ilvl w:val="0"/>
          <w:numId w:val="1"/>
        </w:numPr>
      </w:pPr>
      <w:r>
        <w:t>Система выполнит повторный запрос на сервер через интервал, указанный в файле конфигурации</w:t>
      </w:r>
    </w:p>
    <w:p w14:paraId="3E1E6ECF" w14:textId="1B9944B4" w:rsidR="00B231CE" w:rsidRDefault="00B231CE" w:rsidP="00B231CE">
      <w:pPr>
        <w:pStyle w:val="a6"/>
        <w:numPr>
          <w:ilvl w:val="0"/>
          <w:numId w:val="1"/>
        </w:numPr>
      </w:pPr>
      <w:r>
        <w:t>Система будет выполнять повторные запросы столько раз, сколько указано в файле конфигурации.</w:t>
      </w:r>
    </w:p>
    <w:p w14:paraId="61ED692F" w14:textId="61E12EF7" w:rsidR="00B231CE" w:rsidRPr="00D14C4B" w:rsidRDefault="00B231CE" w:rsidP="00B231CE">
      <w:pPr>
        <w:pStyle w:val="a6"/>
        <w:numPr>
          <w:ilvl w:val="0"/>
          <w:numId w:val="1"/>
        </w:numPr>
      </w:pPr>
      <w:r>
        <w:t xml:space="preserve">Если же данные все-таки не пришли, система продолжит свою работу. В файл </w:t>
      </w:r>
      <w:bookmarkStart w:id="6" w:name="_GoBack"/>
      <w:r>
        <w:t xml:space="preserve">результатов </w:t>
      </w:r>
      <w:proofErr w:type="spellStart"/>
      <w:r>
        <w:t>парсинга</w:t>
      </w:r>
      <w:proofErr w:type="spellEnd"/>
      <w:r>
        <w:t xml:space="preserve"> перенесутся данные с прошлого результата </w:t>
      </w:r>
      <w:proofErr w:type="spellStart"/>
      <w:r>
        <w:t>парсинга</w:t>
      </w:r>
      <w:proofErr w:type="spellEnd"/>
      <w:r>
        <w:t>.</w:t>
      </w:r>
      <w:bookmarkEnd w:id="6"/>
    </w:p>
    <w:sectPr w:rsidR="00B231CE" w:rsidRPr="00D14C4B" w:rsidSect="001D2056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65B62"/>
    <w:multiLevelType w:val="hybridMultilevel"/>
    <w:tmpl w:val="7686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A9"/>
    <w:rsid w:val="001D2056"/>
    <w:rsid w:val="002A0DA9"/>
    <w:rsid w:val="006D3BD6"/>
    <w:rsid w:val="00785A42"/>
    <w:rsid w:val="00865257"/>
    <w:rsid w:val="00993ABA"/>
    <w:rsid w:val="00A46DE1"/>
    <w:rsid w:val="00B231CE"/>
    <w:rsid w:val="00D1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DFCE"/>
  <w15:chartTrackingRefBased/>
  <w15:docId w15:val="{14754C12-AA16-430E-8088-EDD63FE5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5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5A4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14C4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93A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A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-fns.org/v2.25.0/docs/for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ate-fns.org/v2.25.0/docs/form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135F-B739-48C6-A217-21DA51C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dcterms:created xsi:type="dcterms:W3CDTF">2021-10-12T17:39:00Z</dcterms:created>
  <dcterms:modified xsi:type="dcterms:W3CDTF">2021-10-12T18:40:00Z</dcterms:modified>
</cp:coreProperties>
</file>